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EB" w:rsidRDefault="00543F87">
      <w:r>
        <w:rPr>
          <w:rFonts w:hint="eastAsia"/>
        </w:rPr>
        <w:t xml:space="preserve">　　　平成２４年度　　全国プラネタリウム研修会・堺</w:t>
      </w:r>
    </w:p>
    <w:p w:rsidR="00543F87" w:rsidRDefault="00543F8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</w:t>
      </w:r>
      <w:r w:rsidR="00803C20">
        <w:rPr>
          <w:rFonts w:hint="eastAsia"/>
          <w:sz w:val="36"/>
          <w:szCs w:val="36"/>
        </w:rPr>
        <w:t xml:space="preserve">　　　広報物作成コース</w:t>
      </w:r>
      <w:r w:rsidR="0054583A">
        <w:rPr>
          <w:rFonts w:hint="eastAsia"/>
          <w:sz w:val="36"/>
          <w:szCs w:val="36"/>
        </w:rPr>
        <w:t xml:space="preserve">　</w:t>
      </w:r>
      <w:r w:rsidR="00803C20">
        <w:rPr>
          <w:rFonts w:hint="eastAsia"/>
          <w:sz w:val="36"/>
          <w:szCs w:val="36"/>
        </w:rPr>
        <w:t>事前アンケート</w:t>
      </w:r>
    </w:p>
    <w:p w:rsidR="00803C20" w:rsidRPr="00803C20" w:rsidRDefault="00543F87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hint="eastAsia"/>
          <w:szCs w:val="21"/>
        </w:rPr>
        <w:t>行き</w:t>
      </w:r>
      <w:r w:rsidR="00803C20">
        <w:rPr>
          <w:rFonts w:hint="eastAsia"/>
          <w:szCs w:val="21"/>
        </w:rPr>
        <w:t xml:space="preserve">　</w:t>
      </w:r>
      <w:r w:rsidR="00803C20">
        <w:rPr>
          <w:rFonts w:hint="eastAsia"/>
          <w:szCs w:val="21"/>
        </w:rPr>
        <w:t xml:space="preserve"> </w:t>
      </w:r>
      <w:r w:rsidR="00803C20" w:rsidRPr="00803C20">
        <w:rPr>
          <w:rFonts w:hint="eastAsia"/>
          <w:sz w:val="24"/>
          <w:szCs w:val="24"/>
        </w:rPr>
        <w:t>E</w:t>
      </w:r>
      <w:r w:rsidR="00803C20">
        <w:rPr>
          <w:rFonts w:hint="eastAsia"/>
          <w:sz w:val="24"/>
          <w:szCs w:val="24"/>
        </w:rPr>
        <w:t>-mail</w:t>
      </w:r>
      <w:r w:rsidR="00803C20">
        <w:rPr>
          <w:rFonts w:hint="eastAsia"/>
          <w:sz w:val="24"/>
          <w:szCs w:val="24"/>
        </w:rPr>
        <w:t>：</w:t>
      </w:r>
      <w:r w:rsidR="00F4334F">
        <w:rPr>
          <w:rFonts w:hint="eastAsia"/>
          <w:sz w:val="24"/>
          <w:szCs w:val="24"/>
        </w:rPr>
        <w:t>sophia</w:t>
      </w:r>
      <w:r w:rsidR="00803C20">
        <w:rPr>
          <w:rFonts w:hint="eastAsia"/>
          <w:sz w:val="24"/>
          <w:szCs w:val="24"/>
        </w:rPr>
        <w:t>@ihatove.co.jp</w:t>
      </w:r>
    </w:p>
    <w:p w:rsidR="00543F87" w:rsidRPr="00803C20" w:rsidRDefault="00543F87" w:rsidP="00803C20">
      <w:pPr>
        <w:ind w:firstLineChars="1900" w:firstLine="3990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 w:rsidR="00D01899" w:rsidRPr="00D01899">
        <w:rPr>
          <w:kern w:val="0"/>
          <w:sz w:val="32"/>
          <w:szCs w:val="32"/>
        </w:rPr>
        <w:t>072-270-8119</w:t>
      </w:r>
      <w:r>
        <w:rPr>
          <w:rFonts w:hint="eastAsia"/>
          <w:sz w:val="24"/>
          <w:szCs w:val="24"/>
        </w:rPr>
        <w:t>（送付状は不要です）</w:t>
      </w:r>
    </w:p>
    <w:p w:rsidR="00543F87" w:rsidRDefault="00543F87" w:rsidP="00543F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締め切り：１</w:t>
      </w:r>
      <w:r w:rsidR="0009558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09558B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日（</w:t>
      </w:r>
      <w:r w:rsidR="0009558B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１７：００</w:t>
      </w:r>
    </w:p>
    <w:p w:rsidR="006D0AB8" w:rsidRDefault="006D0AB8" w:rsidP="00543F87">
      <w:pPr>
        <w:jc w:val="center"/>
        <w:rPr>
          <w:sz w:val="24"/>
          <w:szCs w:val="24"/>
        </w:rPr>
      </w:pPr>
    </w:p>
    <w:p w:rsidR="006D0AB8" w:rsidRDefault="006D0AB8" w:rsidP="00543F87">
      <w:pPr>
        <w:jc w:val="center"/>
        <w:rPr>
          <w:sz w:val="24"/>
          <w:szCs w:val="24"/>
        </w:rPr>
      </w:pPr>
    </w:p>
    <w:p w:rsidR="006D0AB8" w:rsidRDefault="006D0AB8" w:rsidP="00543F8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275"/>
        <w:gridCol w:w="1822"/>
        <w:gridCol w:w="5332"/>
      </w:tblGrid>
      <w:tr w:rsidR="00263514" w:rsidRPr="00E80649" w:rsidTr="00E80649">
        <w:tc>
          <w:tcPr>
            <w:tcW w:w="2235" w:type="dxa"/>
          </w:tcPr>
          <w:p w:rsidR="00543F87" w:rsidRPr="00E80649" w:rsidRDefault="00543F87" w:rsidP="006D0AB8">
            <w:pPr>
              <w:spacing w:line="48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E80649">
              <w:rPr>
                <w:rFonts w:asciiTheme="minorHAnsi" w:eastAsiaTheme="minorEastAsia" w:hAnsiTheme="minorHAnsi" w:cstheme="minorBidi" w:hint="eastAsia"/>
                <w:szCs w:val="21"/>
              </w:rPr>
              <w:t>施設名・団体名</w:t>
            </w:r>
          </w:p>
        </w:tc>
        <w:tc>
          <w:tcPr>
            <w:tcW w:w="8429" w:type="dxa"/>
            <w:gridSpan w:val="3"/>
          </w:tcPr>
          <w:p w:rsidR="00F4334F" w:rsidRPr="00E80649" w:rsidRDefault="00F4334F" w:rsidP="00F12342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63514" w:rsidRPr="00E80649" w:rsidTr="00E80649">
        <w:tc>
          <w:tcPr>
            <w:tcW w:w="2235" w:type="dxa"/>
          </w:tcPr>
          <w:p w:rsidR="00F4334F" w:rsidRPr="00E80649" w:rsidRDefault="00543F87" w:rsidP="006D0AB8">
            <w:pPr>
              <w:spacing w:line="48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E80649">
              <w:rPr>
                <w:rFonts w:asciiTheme="minorHAnsi" w:eastAsiaTheme="minorEastAsia" w:hAnsiTheme="minorHAnsi" w:cstheme="minorBidi" w:hint="eastAsia"/>
                <w:szCs w:val="21"/>
              </w:rPr>
              <w:t>参加者氏名</w:t>
            </w:r>
          </w:p>
        </w:tc>
        <w:tc>
          <w:tcPr>
            <w:tcW w:w="8429" w:type="dxa"/>
            <w:gridSpan w:val="3"/>
          </w:tcPr>
          <w:p w:rsidR="00F4334F" w:rsidRPr="00E80649" w:rsidRDefault="00F4334F" w:rsidP="00F12342">
            <w:pPr>
              <w:wordWrap w:val="0"/>
              <w:spacing w:line="360" w:lineRule="auto"/>
              <w:ind w:right="4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6296A" w:rsidRPr="00E80649" w:rsidTr="00F6296A">
        <w:trPr>
          <w:trHeight w:val="550"/>
        </w:trPr>
        <w:tc>
          <w:tcPr>
            <w:tcW w:w="5332" w:type="dxa"/>
            <w:gridSpan w:val="3"/>
          </w:tcPr>
          <w:p w:rsidR="00F6296A" w:rsidRPr="00E80649" w:rsidRDefault="00F6296A" w:rsidP="006D0AB8">
            <w:pPr>
              <w:spacing w:line="48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1.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プラネ</w:t>
            </w:r>
            <w:r w:rsidR="00DC5E0D">
              <w:rPr>
                <w:rFonts w:asciiTheme="minorHAnsi" w:eastAsiaTheme="minorEastAsia" w:hAnsiTheme="minorHAnsi" w:cstheme="minorBidi" w:hint="eastAsia"/>
                <w:szCs w:val="21"/>
              </w:rPr>
              <w:t>天文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経験年数　　　</w:t>
            </w:r>
            <w:r w:rsidR="0009558B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年</w:t>
            </w:r>
          </w:p>
        </w:tc>
        <w:tc>
          <w:tcPr>
            <w:tcW w:w="5332" w:type="dxa"/>
          </w:tcPr>
          <w:p w:rsidR="00F6296A" w:rsidRPr="00E80649" w:rsidRDefault="00F6296A" w:rsidP="006D0AB8">
            <w:pPr>
              <w:spacing w:line="480" w:lineRule="auto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2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.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広報</w:t>
            </w:r>
            <w:r w:rsidR="00DC5E0D">
              <w:rPr>
                <w:rFonts w:asciiTheme="minorHAnsi" w:eastAsiaTheme="minorEastAsia" w:hAnsiTheme="minorHAnsi" w:cstheme="minorBidi" w:hint="eastAsia"/>
                <w:szCs w:val="21"/>
              </w:rPr>
              <w:t>関連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経験年数　　　</w:t>
            </w:r>
            <w:r w:rsidR="0009558B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年</w:t>
            </w:r>
          </w:p>
        </w:tc>
      </w:tr>
      <w:tr w:rsidR="00F6296A" w:rsidRPr="00E80649" w:rsidTr="00A65997">
        <w:trPr>
          <w:trHeight w:val="1284"/>
        </w:trPr>
        <w:tc>
          <w:tcPr>
            <w:tcW w:w="10664" w:type="dxa"/>
            <w:gridSpan w:val="4"/>
          </w:tcPr>
          <w:p w:rsidR="005560EC" w:rsidRDefault="005560EC" w:rsidP="005560EC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</w:p>
          <w:p w:rsidR="009C661A" w:rsidRPr="0086172B" w:rsidRDefault="009C661A" w:rsidP="006D0AB8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3.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研修会当日はパソコンを</w:t>
            </w:r>
            <w:r w:rsidR="00582107">
              <w:rPr>
                <w:rFonts w:asciiTheme="minorHAnsi" w:eastAsiaTheme="minorEastAsia" w:hAnsiTheme="minorHAnsi" w:cstheme="minorBidi" w:hint="eastAsia"/>
                <w:szCs w:val="21"/>
              </w:rPr>
              <w:t>持参されますか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？</w:t>
            </w:r>
            <w:r w:rsidRPr="00556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（□にチェックを入れるか、塗りつぶしてください）</w:t>
            </w:r>
          </w:p>
          <w:p w:rsidR="008964CC" w:rsidRPr="009C661A" w:rsidRDefault="009054C6" w:rsidP="00CD268E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 xml:space="preserve">はい　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 xml:space="preserve">  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="009C661A">
              <w:rPr>
                <w:rFonts w:asciiTheme="minorHAnsi" w:eastAsiaTheme="minorEastAsia" w:hAnsiTheme="minorHAnsi" w:cstheme="minorBidi" w:hint="eastAsia"/>
                <w:szCs w:val="21"/>
              </w:rPr>
              <w:t>いいえ</w:t>
            </w:r>
            <w:r w:rsidR="00CD268E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 w:rsidR="00CD268E"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※自分の</w:t>
            </w:r>
            <w:r w:rsidR="00CD268E"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PC</w:t>
            </w:r>
            <w:r w:rsidR="00CD268E"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以外使えない、独自のソフトを使用などの場合はご持参ください。</w:t>
            </w:r>
          </w:p>
        </w:tc>
      </w:tr>
      <w:tr w:rsidR="008964CC" w:rsidRPr="00E80649" w:rsidTr="00A65997">
        <w:trPr>
          <w:trHeight w:val="1275"/>
        </w:trPr>
        <w:tc>
          <w:tcPr>
            <w:tcW w:w="10664" w:type="dxa"/>
            <w:gridSpan w:val="4"/>
          </w:tcPr>
          <w:p w:rsidR="008964CC" w:rsidRDefault="008964CC" w:rsidP="008964CC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</w:p>
          <w:p w:rsidR="008964CC" w:rsidRDefault="008964CC" w:rsidP="006D0AB8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4.</w:t>
            </w:r>
            <w:r w:rsidR="00582107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普段お使いの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OS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は何ですか？</w:t>
            </w:r>
            <w:r w:rsidRPr="00556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（□にチェックを入れるか、塗りつぶしてください）</w:t>
            </w:r>
          </w:p>
          <w:p w:rsidR="008964CC" w:rsidRDefault="009054C6" w:rsidP="00A65997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 xml:space="preserve"> Windows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□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 xml:space="preserve"> Mac</w:t>
            </w:r>
          </w:p>
        </w:tc>
      </w:tr>
      <w:tr w:rsidR="009C661A" w:rsidRPr="00E80649" w:rsidTr="009D3C46">
        <w:trPr>
          <w:trHeight w:val="2883"/>
        </w:trPr>
        <w:tc>
          <w:tcPr>
            <w:tcW w:w="10664" w:type="dxa"/>
            <w:gridSpan w:val="4"/>
          </w:tcPr>
          <w:p w:rsidR="009C661A" w:rsidRDefault="009C661A" w:rsidP="009C661A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</w:p>
          <w:p w:rsidR="006D0AB8" w:rsidRDefault="008964CC" w:rsidP="006D0AB8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5</w:t>
            </w:r>
            <w:r w:rsidR="009C661A" w:rsidRPr="00F6296A">
              <w:rPr>
                <w:rFonts w:asciiTheme="minorHAnsi" w:eastAsiaTheme="minorEastAsia" w:hAnsiTheme="minorHAnsi" w:cstheme="minorBidi" w:hint="eastAsia"/>
                <w:szCs w:val="21"/>
              </w:rPr>
              <w:t>.</w:t>
            </w:r>
            <w:r w:rsidR="009C661A"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広報物作成時、使用されるアプリケーションソフトは何ですか？</w:t>
            </w:r>
          </w:p>
          <w:p w:rsidR="009C661A" w:rsidRPr="006D0AB8" w:rsidRDefault="006D0AB8" w:rsidP="006D0AB8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="009C661A" w:rsidRPr="005560EC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（□にチェックを入れるか、塗りつぶしてください）</w:t>
            </w:r>
          </w:p>
          <w:p w:rsidR="009C661A" w:rsidRDefault="009C661A" w:rsidP="006D0AB8">
            <w:pPr>
              <w:spacing w:line="360" w:lineRule="auto"/>
              <w:ind w:leftChars="135" w:left="283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イラストレーター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フォトショップ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ワード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エクセル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</w:p>
          <w:p w:rsidR="009C661A" w:rsidRPr="00F6296A" w:rsidRDefault="009C661A" w:rsidP="006D0AB8">
            <w:pPr>
              <w:spacing w:line="360" w:lineRule="auto"/>
              <w:ind w:leftChars="135" w:left="283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その他（　　　　　　　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）</w:t>
            </w:r>
          </w:p>
          <w:p w:rsidR="009C661A" w:rsidRDefault="009C661A" w:rsidP="006D0AB8">
            <w:pPr>
              <w:spacing w:line="360" w:lineRule="auto"/>
              <w:ind w:leftChars="135" w:left="283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手書きで作成している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F6296A">
              <w:rPr>
                <w:rFonts w:asciiTheme="minorHAnsi" w:eastAsiaTheme="minorEastAsia" w:hAnsiTheme="minorHAnsi" w:cstheme="minorBidi" w:hint="eastAsia"/>
                <w:szCs w:val="21"/>
              </w:rPr>
              <w:t>作成したことがない</w:t>
            </w:r>
          </w:p>
        </w:tc>
      </w:tr>
      <w:tr w:rsidR="00F6296A" w:rsidRPr="00E80649" w:rsidTr="005560EC">
        <w:trPr>
          <w:trHeight w:val="796"/>
        </w:trPr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7C5EDF" w:rsidRDefault="007C5EDF" w:rsidP="007C5EDF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</w:p>
          <w:p w:rsidR="00F6296A" w:rsidRDefault="008964CC" w:rsidP="006D0AB8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6</w:t>
            </w:r>
            <w:r w:rsidR="00F6296A" w:rsidRPr="00F6296A">
              <w:rPr>
                <w:rFonts w:asciiTheme="minorHAnsi" w:eastAsiaTheme="minorEastAsia" w:hAnsiTheme="minorHAnsi" w:cstheme="minorBidi" w:hint="eastAsia"/>
                <w:szCs w:val="21"/>
              </w:rPr>
              <w:t>.</w:t>
            </w:r>
            <w:r w:rsidR="00F6296A" w:rsidRPr="00F6296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="00F6296A">
              <w:rPr>
                <w:rFonts w:asciiTheme="minorHAnsi" w:eastAsiaTheme="minorEastAsia" w:hAnsiTheme="minorHAnsi" w:cstheme="minorBidi" w:hint="eastAsia"/>
                <w:szCs w:val="21"/>
              </w:rPr>
              <w:t>参加</w:t>
            </w:r>
            <w:r w:rsidR="00735078">
              <w:rPr>
                <w:rFonts w:asciiTheme="minorHAnsi" w:eastAsiaTheme="minorEastAsia" w:hAnsiTheme="minorHAnsi" w:cstheme="minorBidi" w:hint="eastAsia"/>
                <w:szCs w:val="21"/>
              </w:rPr>
              <w:t>を希望</w:t>
            </w:r>
            <w:r w:rsidR="00F6296A">
              <w:rPr>
                <w:rFonts w:asciiTheme="minorHAnsi" w:eastAsiaTheme="minorEastAsia" w:hAnsiTheme="minorHAnsi" w:cstheme="minorBidi" w:hint="eastAsia"/>
                <w:szCs w:val="21"/>
              </w:rPr>
              <w:t>された目的は何ですか？</w:t>
            </w:r>
          </w:p>
          <w:p w:rsidR="00F6296A" w:rsidRPr="005560EC" w:rsidRDefault="00DD7D41" w:rsidP="001A0CB5">
            <w:pPr>
              <w:spacing w:line="360" w:lineRule="auto"/>
              <w:ind w:firstLineChars="200" w:firstLine="42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※</w:t>
            </w:r>
            <w:r w:rsidR="00F6296A" w:rsidRPr="0051783C">
              <w:rPr>
                <w:rFonts w:asciiTheme="minorHAnsi" w:eastAsiaTheme="minorEastAsia" w:hAnsiTheme="minorHAnsi" w:cstheme="minorBidi" w:hint="eastAsia"/>
                <w:szCs w:val="21"/>
              </w:rPr>
              <w:t>何々</w:t>
            </w:r>
            <w:r w:rsidR="00F6296A">
              <w:rPr>
                <w:rFonts w:asciiTheme="minorHAnsi" w:eastAsiaTheme="minorEastAsia" w:hAnsiTheme="minorHAnsi" w:cstheme="minorBidi" w:hint="eastAsia"/>
                <w:szCs w:val="21"/>
              </w:rPr>
              <w:t>を知りたい</w:t>
            </w:r>
            <w:r w:rsidR="00F6296A" w:rsidRPr="00DD77B1">
              <w:rPr>
                <w:rFonts w:asciiTheme="minorHAnsi" w:eastAsiaTheme="minorEastAsia" w:hAnsiTheme="minorHAnsi" w:cstheme="minorBidi" w:hint="eastAsia"/>
                <w:szCs w:val="21"/>
              </w:rPr>
              <w:t>など、何でも結構です。簡単に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ご自由に</w:t>
            </w:r>
            <w:r w:rsidR="00F6296A" w:rsidRPr="00DD77B1">
              <w:rPr>
                <w:rFonts w:asciiTheme="minorHAnsi" w:eastAsiaTheme="minorEastAsia" w:hAnsiTheme="minorHAnsi" w:cstheme="minorBidi" w:hint="eastAsia"/>
                <w:szCs w:val="21"/>
              </w:rPr>
              <w:t>ご記入ください。</w:t>
            </w:r>
          </w:p>
        </w:tc>
      </w:tr>
      <w:tr w:rsidR="005560EC" w:rsidRPr="00E80649" w:rsidTr="005560EC">
        <w:trPr>
          <w:trHeight w:val="795"/>
        </w:trPr>
        <w:tc>
          <w:tcPr>
            <w:tcW w:w="10664" w:type="dxa"/>
            <w:gridSpan w:val="4"/>
            <w:tcBorders>
              <w:top w:val="dashSmallGap" w:sz="4" w:space="0" w:color="auto"/>
            </w:tcBorders>
          </w:tcPr>
          <w:p w:rsidR="005560EC" w:rsidRDefault="005560EC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60EC" w:rsidRDefault="005560EC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A54ADD" w:rsidRDefault="00A54ADD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60EC" w:rsidRDefault="005560EC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964CC" w:rsidRDefault="008964CC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964CC" w:rsidRDefault="008964CC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6D0AB8" w:rsidRDefault="006D0AB8" w:rsidP="005560E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D5231B" w:rsidRPr="00E80649" w:rsidTr="00825315">
        <w:trPr>
          <w:trHeight w:val="848"/>
        </w:trPr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6D0AB8" w:rsidRDefault="005560EC" w:rsidP="008F57F8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lastRenderedPageBreak/>
              <w:t xml:space="preserve">　</w:t>
            </w:r>
          </w:p>
          <w:p w:rsidR="00D5231B" w:rsidRPr="007C5EDF" w:rsidRDefault="008964CC" w:rsidP="00D5231B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7</w:t>
            </w:r>
            <w:r w:rsidR="00D5231B" w:rsidRPr="007C5EDF">
              <w:rPr>
                <w:rFonts w:asciiTheme="minorHAnsi" w:eastAsiaTheme="minorEastAsia" w:hAnsiTheme="minorHAnsi" w:cstheme="minorBidi" w:hint="eastAsia"/>
                <w:szCs w:val="21"/>
              </w:rPr>
              <w:t>.</w:t>
            </w:r>
            <w:r w:rsidR="00D5231B" w:rsidRPr="007C5ED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当日は実際に、仮の天文イベントを想定して作成いただきますので、</w:t>
            </w:r>
          </w:p>
          <w:p w:rsidR="008F57F8" w:rsidRPr="00D5231B" w:rsidRDefault="00C305B5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="00D5231B" w:rsidRPr="007C5EDF">
              <w:rPr>
                <w:rFonts w:asciiTheme="minorHAnsi" w:eastAsiaTheme="minorEastAsia" w:hAnsiTheme="minorHAnsi" w:cstheme="minorBidi" w:hint="eastAsia"/>
                <w:szCs w:val="21"/>
              </w:rPr>
              <w:t>お手数ですが、イベントの簡単な内容をお考えくださいませ。</w:t>
            </w:r>
          </w:p>
        </w:tc>
      </w:tr>
      <w:tr w:rsidR="00D5231B" w:rsidRPr="00E80649" w:rsidTr="005560EC">
        <w:trPr>
          <w:trHeight w:val="805"/>
        </w:trPr>
        <w:tc>
          <w:tcPr>
            <w:tcW w:w="351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5231B" w:rsidRDefault="008F57F8" w:rsidP="007C5EDF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</w:p>
          <w:p w:rsidR="00D5231B" w:rsidRDefault="00D5231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●タイトル</w:t>
            </w:r>
          </w:p>
          <w:p w:rsidR="00D5231B" w:rsidRDefault="00D5231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（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Ex.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クリスマス・ナイト）</w:t>
            </w:r>
          </w:p>
        </w:tc>
        <w:tc>
          <w:tcPr>
            <w:tcW w:w="71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5231B" w:rsidRDefault="00D5231B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60EC" w:rsidRDefault="005560EC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6D0AB8" w:rsidRPr="00E80649" w:rsidRDefault="006D0AB8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D5231B" w:rsidRPr="00E80649" w:rsidTr="005560EC">
        <w:trPr>
          <w:trHeight w:val="803"/>
        </w:trPr>
        <w:tc>
          <w:tcPr>
            <w:tcW w:w="351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5231B" w:rsidRDefault="008F57F8" w:rsidP="007C5EDF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</w:p>
          <w:p w:rsidR="008F57F8" w:rsidRDefault="008F57F8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●ターゲット</w:t>
            </w:r>
          </w:p>
          <w:p w:rsidR="008F57F8" w:rsidRPr="008F57F8" w:rsidRDefault="008F57F8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（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Ex.20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代～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30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代のカップル）</w:t>
            </w:r>
          </w:p>
        </w:tc>
        <w:tc>
          <w:tcPr>
            <w:tcW w:w="71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5231B" w:rsidRDefault="00D5231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60EC" w:rsidRDefault="005560EC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6D0AB8" w:rsidRPr="007C5EDF" w:rsidRDefault="006D0AB8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86172B" w:rsidRPr="00E80649" w:rsidTr="0086172B">
        <w:trPr>
          <w:trHeight w:val="678"/>
        </w:trPr>
        <w:tc>
          <w:tcPr>
            <w:tcW w:w="351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6172B" w:rsidRDefault="0086172B" w:rsidP="008F57F8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6172B" w:rsidRDefault="0086172B" w:rsidP="008F57F8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●アウトライン</w:t>
            </w:r>
          </w:p>
          <w:p w:rsidR="0086172B" w:rsidRPr="008F57F8" w:rsidRDefault="0086172B" w:rsidP="008F57F8">
            <w:pPr>
              <w:spacing w:line="220" w:lineRule="exact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F57F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</w:t>
            </w:r>
            <w:r w:rsidRPr="008F57F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Ex.</w:t>
            </w:r>
            <w:r w:rsidRPr="008F57F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ベツレヘムの星のお話しを満天の星空とグレゴリオ聖歌とともに…云々カンヌン）</w:t>
            </w:r>
          </w:p>
          <w:p w:rsidR="0086172B" w:rsidRPr="008F57F8" w:rsidRDefault="0086172B" w:rsidP="007C5EDF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71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6172B" w:rsidRDefault="0086172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6D0AB8" w:rsidRDefault="006D0AB8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6172B" w:rsidRDefault="0086172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6172B" w:rsidRPr="007C5EDF" w:rsidRDefault="0086172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86172B" w:rsidRPr="00E80649" w:rsidTr="00825315">
        <w:trPr>
          <w:trHeight w:val="1027"/>
        </w:trPr>
        <w:tc>
          <w:tcPr>
            <w:tcW w:w="351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6172B" w:rsidRDefault="0086172B" w:rsidP="0086172B">
            <w:pPr>
              <w:spacing w:line="100" w:lineRule="exact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6172B" w:rsidRDefault="0086172B" w:rsidP="0086172B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●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広報媒体</w:t>
            </w:r>
          </w:p>
          <w:p w:rsidR="0086172B" w:rsidRDefault="0086172B" w:rsidP="008964CC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（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Ex.</w:t>
            </w:r>
            <w:r w:rsidR="000B0443">
              <w:rPr>
                <w:rFonts w:asciiTheme="minorHAnsi" w:eastAsiaTheme="minorEastAsia" w:hAnsiTheme="minorHAnsi" w:cstheme="minorBidi" w:hint="eastAsia"/>
                <w:szCs w:val="21"/>
              </w:rPr>
              <w:t>館内掲示、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>行政</w:t>
            </w:r>
            <w:r w:rsidR="000B0443">
              <w:rPr>
                <w:rFonts w:asciiTheme="minorHAnsi" w:eastAsiaTheme="minorEastAsia" w:hAnsiTheme="minorHAnsi" w:cstheme="minorBidi" w:hint="eastAsia"/>
                <w:szCs w:val="21"/>
              </w:rPr>
              <w:t>配架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駅張り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）</w:t>
            </w:r>
          </w:p>
        </w:tc>
        <w:tc>
          <w:tcPr>
            <w:tcW w:w="71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6172B" w:rsidRDefault="0086172B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964CC" w:rsidRDefault="008964CC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964CC" w:rsidRDefault="008964CC" w:rsidP="007C5EDF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7C5EDF" w:rsidRPr="00E80649" w:rsidTr="00825315">
        <w:trPr>
          <w:trHeight w:val="1111"/>
        </w:trPr>
        <w:tc>
          <w:tcPr>
            <w:tcW w:w="106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2342" w:rsidRPr="00F12342" w:rsidRDefault="007C5EDF" w:rsidP="001A0CB5">
            <w:pPr>
              <w:pStyle w:val="a8"/>
              <w:spacing w:line="276" w:lineRule="auto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◎上記のイベント広報物に必要なビジュアル（写真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or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イラスト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or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なんでも）をご用意ください。天文写真、自然風景写真などこちらでご用意できる画像もありますので、ご要望がありましたら、事前にお知らせください。</w:t>
            </w:r>
          </w:p>
        </w:tc>
      </w:tr>
      <w:tr w:rsidR="00F12342" w:rsidRPr="00E80649" w:rsidTr="008964CC">
        <w:trPr>
          <w:trHeight w:val="1256"/>
        </w:trPr>
        <w:tc>
          <w:tcPr>
            <w:tcW w:w="10664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7D37" w:rsidRDefault="008E7D37" w:rsidP="00F12342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E7D37" w:rsidRDefault="008E7D37" w:rsidP="00F12342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E7D37" w:rsidRDefault="008E7D37" w:rsidP="00F12342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8E7D37" w:rsidRDefault="008E7D37" w:rsidP="00F12342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 w:hint="eastAsia"/>
                <w:szCs w:val="21"/>
              </w:rPr>
            </w:pPr>
          </w:p>
          <w:p w:rsidR="00CD268E" w:rsidRPr="00D67C33" w:rsidRDefault="00CD268E" w:rsidP="00F12342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※</w:t>
            </w:r>
            <w:r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7.</w:t>
            </w:r>
            <w:r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の設問は</w:t>
            </w:r>
            <w:r w:rsidR="00D67C33"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5.6.</w:t>
            </w:r>
            <w:r w:rsidR="00D67C33" w:rsidRPr="00D67C3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の設問とともにグループ分けの目安にさせていただきますので、できるだけご記入ください。</w:t>
            </w:r>
          </w:p>
        </w:tc>
      </w:tr>
      <w:tr w:rsidR="0086172B" w:rsidRPr="00E80649" w:rsidTr="001A0CB5">
        <w:trPr>
          <w:trHeight w:val="652"/>
        </w:trPr>
        <w:tc>
          <w:tcPr>
            <w:tcW w:w="10664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1F1E" w:rsidRDefault="000D3177" w:rsidP="0017633B">
            <w:pPr>
              <w:pStyle w:val="a8"/>
              <w:spacing w:line="276" w:lineRule="auto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8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.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="0086172B">
              <w:rPr>
                <w:rFonts w:asciiTheme="minorHAnsi" w:eastAsiaTheme="minorEastAsia" w:hAnsiTheme="minorHAnsi" w:cstheme="minorBidi" w:hint="eastAsia"/>
                <w:szCs w:val="21"/>
              </w:rPr>
              <w:t>広報媒体は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>何を</w:t>
            </w:r>
            <w:r w:rsidR="0017633B">
              <w:rPr>
                <w:rFonts w:asciiTheme="minorHAnsi" w:eastAsiaTheme="minorEastAsia" w:hAnsiTheme="minorHAnsi" w:cstheme="minorBidi" w:hint="eastAsia"/>
                <w:szCs w:val="21"/>
              </w:rPr>
              <w:t>利用されていま</w:t>
            </w:r>
            <w:r w:rsidR="008964CC">
              <w:rPr>
                <w:rFonts w:asciiTheme="minorHAnsi" w:eastAsiaTheme="minorEastAsia" w:hAnsiTheme="minorHAnsi" w:cstheme="minorBidi" w:hint="eastAsia"/>
                <w:szCs w:val="21"/>
              </w:rPr>
              <w:t>すか？</w:t>
            </w:r>
            <w:r w:rsidR="0017633B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利用さ</w:t>
            </w:r>
            <w:r w:rsidR="009C1F1E">
              <w:rPr>
                <w:rFonts w:asciiTheme="minorHAnsi" w:eastAsiaTheme="minorEastAsia" w:hAnsiTheme="minorHAnsi" w:cstheme="minorBidi" w:hint="eastAsia"/>
                <w:szCs w:val="21"/>
              </w:rPr>
              <w:t>れているものを列挙してください。</w:t>
            </w:r>
          </w:p>
        </w:tc>
      </w:tr>
      <w:tr w:rsidR="009C1F1E" w:rsidRPr="00E80649" w:rsidTr="001A0CB5">
        <w:trPr>
          <w:trHeight w:val="879"/>
        </w:trPr>
        <w:tc>
          <w:tcPr>
            <w:tcW w:w="10664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1F1E" w:rsidRDefault="009C1F1E" w:rsidP="0086172B">
            <w:pPr>
              <w:pStyle w:val="a8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9C1F1E" w:rsidRDefault="009C1F1E" w:rsidP="009C1F1E">
            <w:pPr>
              <w:pStyle w:val="a8"/>
              <w:ind w:leftChars="0" w:left="0" w:firstLineChars="5" w:firstLine="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1A0CB5" w:rsidRDefault="001A0CB5" w:rsidP="009C1F1E">
            <w:pPr>
              <w:pStyle w:val="a8"/>
              <w:ind w:leftChars="0" w:left="0" w:firstLineChars="5" w:firstLine="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1A0CB5" w:rsidRDefault="001A0CB5" w:rsidP="009C1F1E">
            <w:pPr>
              <w:pStyle w:val="a8"/>
              <w:ind w:leftChars="0" w:left="0" w:firstLineChars="5" w:firstLine="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10D2" w:rsidRDefault="005510D2" w:rsidP="009C1F1E">
            <w:pPr>
              <w:pStyle w:val="a8"/>
              <w:ind w:leftChars="0" w:left="0" w:firstLineChars="5" w:firstLine="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7B200E" w:rsidRDefault="007B200E" w:rsidP="009C1F1E">
            <w:pPr>
              <w:pStyle w:val="a8"/>
              <w:ind w:leftChars="0" w:left="0" w:firstLineChars="5" w:firstLine="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10D2" w:rsidRPr="007C5EDF" w:rsidRDefault="005510D2" w:rsidP="009C1F1E">
            <w:pPr>
              <w:pStyle w:val="a8"/>
              <w:ind w:leftChars="0" w:left="0" w:firstLineChars="5" w:firstLine="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1A0CB5" w:rsidRPr="00E80649" w:rsidTr="001A0CB5">
        <w:trPr>
          <w:trHeight w:val="667"/>
        </w:trPr>
        <w:tc>
          <w:tcPr>
            <w:tcW w:w="10664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A0CB5" w:rsidRDefault="000D3177" w:rsidP="000B0443">
            <w:pPr>
              <w:pStyle w:val="a8"/>
              <w:spacing w:line="276" w:lineRule="auto"/>
              <w:ind w:leftChars="0" w:left="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9</w:t>
            </w:r>
            <w:r w:rsidRPr="007C5EDF">
              <w:rPr>
                <w:rFonts w:asciiTheme="minorHAnsi" w:eastAsiaTheme="minorEastAsia" w:hAnsiTheme="minorHAnsi" w:cstheme="minorBidi" w:hint="eastAsia"/>
                <w:szCs w:val="21"/>
              </w:rPr>
              <w:t>.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="001A0CB5">
              <w:rPr>
                <w:rFonts w:asciiTheme="minorHAnsi" w:eastAsiaTheme="minorEastAsia" w:hAnsiTheme="minorHAnsi" w:cstheme="minorBidi" w:hint="eastAsia"/>
                <w:szCs w:val="21"/>
              </w:rPr>
              <w:t>広報について、困っていることや悩み</w:t>
            </w:r>
            <w:r w:rsidR="00AB7335">
              <w:rPr>
                <w:rFonts w:asciiTheme="minorHAnsi" w:eastAsiaTheme="minorEastAsia" w:hAnsiTheme="minorHAnsi" w:cstheme="minorBidi" w:hint="eastAsia"/>
                <w:szCs w:val="21"/>
              </w:rPr>
              <w:t>など</w:t>
            </w:r>
            <w:r w:rsidR="001A0CB5">
              <w:rPr>
                <w:rFonts w:asciiTheme="minorHAnsi" w:eastAsiaTheme="minorEastAsia" w:hAnsiTheme="minorHAnsi" w:cstheme="minorBidi" w:hint="eastAsia"/>
                <w:szCs w:val="21"/>
              </w:rPr>
              <w:t>があれば</w:t>
            </w:r>
            <w:r w:rsidR="000B0443">
              <w:rPr>
                <w:rFonts w:asciiTheme="minorHAnsi" w:eastAsiaTheme="minorEastAsia" w:hAnsiTheme="minorHAnsi" w:cstheme="minorBidi" w:hint="eastAsia"/>
                <w:szCs w:val="21"/>
              </w:rPr>
              <w:t>ご記入</w:t>
            </w:r>
            <w:r w:rsidR="001A0CB5">
              <w:rPr>
                <w:rFonts w:asciiTheme="minorHAnsi" w:eastAsiaTheme="minorEastAsia" w:hAnsiTheme="minorHAnsi" w:cstheme="minorBidi" w:hint="eastAsia"/>
                <w:szCs w:val="21"/>
              </w:rPr>
              <w:t>ください。</w:t>
            </w:r>
          </w:p>
        </w:tc>
      </w:tr>
      <w:tr w:rsidR="001A0CB5" w:rsidRPr="00E80649" w:rsidTr="009C1F1E">
        <w:trPr>
          <w:trHeight w:val="159"/>
        </w:trPr>
        <w:tc>
          <w:tcPr>
            <w:tcW w:w="10664" w:type="dxa"/>
            <w:gridSpan w:val="4"/>
            <w:tcBorders>
              <w:top w:val="dashSmallGap" w:sz="4" w:space="0" w:color="auto"/>
            </w:tcBorders>
            <w:vAlign w:val="center"/>
          </w:tcPr>
          <w:p w:rsidR="001A0CB5" w:rsidRPr="00CD268E" w:rsidRDefault="001A0CB5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1A0CB5" w:rsidRPr="00CD268E" w:rsidRDefault="001A0CB5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1A0CB5" w:rsidRPr="00CD268E" w:rsidRDefault="001A0CB5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1A0CB5" w:rsidRPr="00CD268E" w:rsidRDefault="001A0CB5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5510D2" w:rsidRPr="00CD268E" w:rsidRDefault="005510D2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7B200E" w:rsidRPr="00CD268E" w:rsidRDefault="007B200E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7B200E" w:rsidRPr="00CD268E" w:rsidRDefault="007B200E" w:rsidP="00CD268E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:rsidR="00543F87" w:rsidRPr="0054583A" w:rsidRDefault="00543F87" w:rsidP="00543F87">
      <w:pPr>
        <w:jc w:val="center"/>
        <w:rPr>
          <w:sz w:val="24"/>
          <w:szCs w:val="24"/>
        </w:rPr>
      </w:pPr>
    </w:p>
    <w:sectPr w:rsidR="00543F87" w:rsidRPr="0054583A" w:rsidSect="00543F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8E" w:rsidRDefault="00CD268E"/>
  </w:endnote>
  <w:endnote w:type="continuationSeparator" w:id="0">
    <w:p w:rsidR="00CD268E" w:rsidRDefault="00CD26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8E" w:rsidRDefault="00CD268E"/>
  </w:footnote>
  <w:footnote w:type="continuationSeparator" w:id="0">
    <w:p w:rsidR="00CD268E" w:rsidRDefault="00CD26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BE9"/>
    <w:multiLevelType w:val="hybridMultilevel"/>
    <w:tmpl w:val="C74C328A"/>
    <w:lvl w:ilvl="0" w:tplc="D83AA4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F87"/>
    <w:rsid w:val="000019AC"/>
    <w:rsid w:val="000637C8"/>
    <w:rsid w:val="000713AD"/>
    <w:rsid w:val="0009558B"/>
    <w:rsid w:val="000B0443"/>
    <w:rsid w:val="000B3809"/>
    <w:rsid w:val="000D09EB"/>
    <w:rsid w:val="000D3177"/>
    <w:rsid w:val="000E1C29"/>
    <w:rsid w:val="001209A3"/>
    <w:rsid w:val="00124306"/>
    <w:rsid w:val="0017633B"/>
    <w:rsid w:val="001A0CB5"/>
    <w:rsid w:val="001B2E0B"/>
    <w:rsid w:val="00203530"/>
    <w:rsid w:val="00263514"/>
    <w:rsid w:val="00271A9C"/>
    <w:rsid w:val="00294D64"/>
    <w:rsid w:val="002B05C2"/>
    <w:rsid w:val="002D400A"/>
    <w:rsid w:val="00310F4F"/>
    <w:rsid w:val="003F2F89"/>
    <w:rsid w:val="003F3ABB"/>
    <w:rsid w:val="004020EA"/>
    <w:rsid w:val="00473612"/>
    <w:rsid w:val="004C0E22"/>
    <w:rsid w:val="004E7A68"/>
    <w:rsid w:val="005020FA"/>
    <w:rsid w:val="0051783C"/>
    <w:rsid w:val="00543F87"/>
    <w:rsid w:val="0054583A"/>
    <w:rsid w:val="005510D2"/>
    <w:rsid w:val="005560EC"/>
    <w:rsid w:val="005639EA"/>
    <w:rsid w:val="00582107"/>
    <w:rsid w:val="00586238"/>
    <w:rsid w:val="005C3C4F"/>
    <w:rsid w:val="00693941"/>
    <w:rsid w:val="006D0AB8"/>
    <w:rsid w:val="00701EA1"/>
    <w:rsid w:val="007175E1"/>
    <w:rsid w:val="00735078"/>
    <w:rsid w:val="007B200E"/>
    <w:rsid w:val="007C5EDF"/>
    <w:rsid w:val="007E4B1B"/>
    <w:rsid w:val="007E7EC6"/>
    <w:rsid w:val="00803C20"/>
    <w:rsid w:val="0081182A"/>
    <w:rsid w:val="00825315"/>
    <w:rsid w:val="00846735"/>
    <w:rsid w:val="0086172B"/>
    <w:rsid w:val="00870280"/>
    <w:rsid w:val="00874DFD"/>
    <w:rsid w:val="008964CC"/>
    <w:rsid w:val="008A4579"/>
    <w:rsid w:val="008B14E3"/>
    <w:rsid w:val="008B6DA5"/>
    <w:rsid w:val="008E7D37"/>
    <w:rsid w:val="008F57F8"/>
    <w:rsid w:val="009054C6"/>
    <w:rsid w:val="00914C2D"/>
    <w:rsid w:val="00926A4B"/>
    <w:rsid w:val="009644DD"/>
    <w:rsid w:val="009C1F1E"/>
    <w:rsid w:val="009C661A"/>
    <w:rsid w:val="009D3C46"/>
    <w:rsid w:val="00A54ADD"/>
    <w:rsid w:val="00A65997"/>
    <w:rsid w:val="00AB7335"/>
    <w:rsid w:val="00B2455A"/>
    <w:rsid w:val="00BF2BDA"/>
    <w:rsid w:val="00C305B5"/>
    <w:rsid w:val="00C515B6"/>
    <w:rsid w:val="00C92AF9"/>
    <w:rsid w:val="00CA39DD"/>
    <w:rsid w:val="00CB0881"/>
    <w:rsid w:val="00CD268E"/>
    <w:rsid w:val="00D01899"/>
    <w:rsid w:val="00D45E52"/>
    <w:rsid w:val="00D5231B"/>
    <w:rsid w:val="00D67C33"/>
    <w:rsid w:val="00DC5E0D"/>
    <w:rsid w:val="00DD77B1"/>
    <w:rsid w:val="00DD7D41"/>
    <w:rsid w:val="00DE28EB"/>
    <w:rsid w:val="00DE37E9"/>
    <w:rsid w:val="00DF09AA"/>
    <w:rsid w:val="00E250EC"/>
    <w:rsid w:val="00E77363"/>
    <w:rsid w:val="00E80649"/>
    <w:rsid w:val="00EA04FF"/>
    <w:rsid w:val="00EE149B"/>
    <w:rsid w:val="00F12342"/>
    <w:rsid w:val="00F4334F"/>
    <w:rsid w:val="00F53D44"/>
    <w:rsid w:val="00F6296A"/>
    <w:rsid w:val="00F7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3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37E9"/>
  </w:style>
  <w:style w:type="paragraph" w:styleId="a6">
    <w:name w:val="footer"/>
    <w:basedOn w:val="a"/>
    <w:link w:val="a7"/>
    <w:uiPriority w:val="99"/>
    <w:semiHidden/>
    <w:unhideWhenUsed/>
    <w:rsid w:val="00DE3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37E9"/>
  </w:style>
  <w:style w:type="paragraph" w:styleId="a8">
    <w:name w:val="List Paragraph"/>
    <w:basedOn w:val="a"/>
    <w:uiPriority w:val="34"/>
    <w:qFormat/>
    <w:rsid w:val="00EE14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9EEE-8C87-4BE6-A404-93305AF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Akemi Murakami</cp:lastModifiedBy>
  <cp:revision>2</cp:revision>
  <dcterms:created xsi:type="dcterms:W3CDTF">2012-11-04T06:28:00Z</dcterms:created>
  <dcterms:modified xsi:type="dcterms:W3CDTF">2012-11-04T06:28:00Z</dcterms:modified>
</cp:coreProperties>
</file>